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7E09C4" w:rsidRDefault="0046275E" w:rsidP="00DD76C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CF5391" w:rsidRPr="007E09C4"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E64D9F"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1465BC" w:rsidRPr="007E09C4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</w:t>
      </w:r>
      <w:r w:rsidR="000856BA" w:rsidRPr="007E09C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465BC" w:rsidRPr="007E09C4">
        <w:rPr>
          <w:rFonts w:ascii="Times New Roman" w:hAnsi="Times New Roman"/>
          <w:b/>
          <w:sz w:val="28"/>
          <w:szCs w:val="28"/>
          <w:lang w:val="uk-UA" w:eastAsia="ru-RU"/>
        </w:rPr>
        <w:t xml:space="preserve">з теми </w:t>
      </w:r>
      <w:r w:rsidR="00DF0235" w:rsidRPr="007E09C4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="003B5501" w:rsidRPr="003B5501">
        <w:rPr>
          <w:rFonts w:ascii="Times New Roman" w:hAnsi="Times New Roman"/>
          <w:b/>
          <w:sz w:val="28"/>
          <w:szCs w:val="28"/>
          <w:lang w:val="uk-UA" w:eastAsia="ru-RU"/>
        </w:rPr>
        <w:t>Другий закон Ньютона</w:t>
      </w:r>
      <w:r w:rsidR="001656A7" w:rsidRPr="007E09C4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DF0235" w:rsidRPr="007E09C4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</w:t>
      </w:r>
      <w:r w:rsidR="003B5501" w:rsidRPr="003B5501">
        <w:rPr>
          <w:rFonts w:ascii="Times New Roman" w:hAnsi="Times New Roman"/>
          <w:sz w:val="28"/>
          <w:szCs w:val="28"/>
          <w:lang w:val="uk-UA" w:eastAsia="ru-RU"/>
        </w:rPr>
        <w:t>Другий закон Ньютона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>», продовжити формувати навички та вміння розв’язувати фізичні задачі, застосовуючи отримані знання.</w:t>
      </w:r>
    </w:p>
    <w:p w:rsidR="00DF0235" w:rsidRPr="007E09C4" w:rsidRDefault="00DF0235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</w:t>
      </w:r>
      <w:r w:rsidR="003B5501" w:rsidRPr="003B5501">
        <w:rPr>
          <w:rFonts w:ascii="Times New Roman" w:hAnsi="Times New Roman"/>
          <w:sz w:val="28"/>
          <w:szCs w:val="28"/>
          <w:lang w:val="uk-UA" w:eastAsia="ru-RU"/>
        </w:rPr>
        <w:t>Другий закон Ньютона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DF0235" w:rsidRPr="007E09C4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7E09C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7E09C4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7E09C4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7E09C4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7E09C4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3B5501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7E09C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465BC" w:rsidRPr="007E09C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 w:rsidR="00461B59"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вести бесіду за матеріалом § </w:t>
      </w:r>
      <w:r w:rsidR="003B5501">
        <w:rPr>
          <w:rFonts w:ascii="Times New Roman" w:eastAsia="MyriadPro-Regular" w:hAnsi="Times New Roman"/>
          <w:sz w:val="28"/>
          <w:szCs w:val="28"/>
          <w:lang w:val="uk-UA" w:eastAsia="ru-RU"/>
        </w:rPr>
        <w:t>31</w:t>
      </w:r>
    </w:p>
    <w:p w:rsidR="00461B59" w:rsidRPr="007E09C4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7E09C4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3B5501" w:rsidRDefault="003B5501" w:rsidP="003B55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E720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Від яких чинників залежить прискорення руху тіла? </w:t>
      </w:r>
    </w:p>
    <w:p w:rsidR="003B5501" w:rsidRDefault="003B5501" w:rsidP="003B55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E720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Сформулюйте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6E720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другий закон Ньютона, запишіть його математичний вираз.</w:t>
      </w:r>
    </w:p>
    <w:p w:rsidR="003B5501" w:rsidRDefault="003B5501" w:rsidP="003B55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E720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 записати другий закон Ньютона, якщо на тіло діють кілька сил? </w:t>
      </w:r>
    </w:p>
    <w:p w:rsidR="003B5501" w:rsidRPr="006E720C" w:rsidRDefault="003B5501" w:rsidP="003B55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E720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Що можна сказати про напрямки рівнодійної та прискорення, якого рівнодійна надає тілу?</w:t>
      </w:r>
    </w:p>
    <w:p w:rsidR="003B5501" w:rsidRPr="00DA27C3" w:rsidRDefault="003B5501" w:rsidP="003B55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E720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Якою є умова рівноприскореного руху тіла?</w:t>
      </w:r>
    </w:p>
    <w:p w:rsidR="003B5501" w:rsidRDefault="003B5501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465BC" w:rsidRPr="007E09C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>
        <w:rPr>
          <w:rFonts w:ascii="Times New Roman" w:eastAsia="SchoolBookC" w:hAnsi="Times New Roman"/>
          <w:sz w:val="28"/>
          <w:szCs w:val="28"/>
          <w:lang w:val="uk-UA" w:eastAsia="ru-RU"/>
        </w:rPr>
        <w:t>31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EA4358"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3B5501">
        <w:rPr>
          <w:rFonts w:ascii="Times New Roman" w:eastAsia="SchoolBookC" w:hAnsi="Times New Roman"/>
          <w:sz w:val="28"/>
          <w:szCs w:val="28"/>
          <w:lang w:val="uk-UA" w:eastAsia="ru-RU"/>
        </w:rPr>
        <w:t>-3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A49B6" w:rsidRPr="007E09C4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7E09C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2"/>
    <w:p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Pr="00BB0A1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Для кожного з випадків </w:t>
      </w:r>
      <w:r w:rsidRPr="00BB0A1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</w:t>
      </w:r>
      <w:r w:rsidRPr="00BB0A1E">
        <w:rPr>
          <w:rFonts w:ascii="Times New Roman" w:eastAsia="MyriadPro-Regular" w:hAnsi="Times New Roman"/>
          <w:i/>
          <w:sz w:val="28"/>
          <w:szCs w:val="28"/>
          <w:lang w:eastAsia="ru-RU"/>
        </w:rPr>
        <w:t xml:space="preserve"> – </w:t>
      </w:r>
      <w:r w:rsidRPr="00BB0A1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</w:t>
      </w:r>
      <w:r w:rsidRPr="00BB0A1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рисунку знайдіть модуль прискорення матеріальної точки масою 2 кг під дією двох прикладених сил, якщо </w:t>
      </w:r>
      <w:r w:rsidRPr="00BB0A1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F</w:t>
      </w:r>
      <w:r w:rsidRPr="00BB0A1E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BB0A1E">
        <w:rPr>
          <w:rFonts w:ascii="Times New Roman" w:eastAsia="MyriadPro-Regular" w:hAnsi="Times New Roman"/>
          <w:sz w:val="28"/>
          <w:szCs w:val="28"/>
          <w:lang w:val="uk-UA" w:eastAsia="ru-RU"/>
        </w:rPr>
        <w:t>=3Н,</w:t>
      </w:r>
      <w:r w:rsidRPr="00BB0A1E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Pr="00BB0A1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F</w:t>
      </w:r>
      <w:r w:rsidRPr="00BB0A1E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2</w:t>
      </w:r>
      <w:r w:rsidRPr="00BB0A1E">
        <w:rPr>
          <w:rFonts w:ascii="Times New Roman" w:eastAsia="MyriadPro-Regular" w:hAnsi="Times New Roman"/>
          <w:sz w:val="28"/>
          <w:szCs w:val="28"/>
          <w:lang w:val="uk-UA" w:eastAsia="ru-RU"/>
        </w:rPr>
        <w:t>=4Н.</w:t>
      </w:r>
    </w:p>
    <w:p w:rsidR="009E6133" w:rsidRDefault="009E6133" w:rsidP="009E6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FA712D5" wp14:editId="378A4062">
            <wp:extent cx="4559300" cy="11488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03" cy="1157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9E6133" w:rsidRPr="00AB2067" w:rsidTr="00B65C6B">
        <w:trPr>
          <w:trHeight w:val="811"/>
        </w:trPr>
        <w:tc>
          <w:tcPr>
            <w:tcW w:w="2694" w:type="dxa"/>
          </w:tcPr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 кг</m:t>
                </m:r>
              </m:oMath>
            </m:oMathPara>
          </w:p>
          <w:p w:rsidR="009E6133" w:rsidRPr="00B7467E" w:rsidRDefault="00571630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Н</m:t>
                </m:r>
              </m:oMath>
            </m:oMathPara>
          </w:p>
          <w:p w:rsidR="009E6133" w:rsidRPr="00BB0A1E" w:rsidRDefault="00571630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Н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гідно із ІІ законом Ньютона:</w:t>
            </w:r>
          </w:p>
          <w:p w:rsidR="009E6133" w:rsidRPr="001765DD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Рівнодійна сил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acc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</m:oMath>
            <w:r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 xml:space="preserve"> та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acc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</m:oMath>
            <w:r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:</w:t>
            </w:r>
          </w:p>
          <w:p w:rsidR="009E6133" w:rsidRPr="00DA27C3" w:rsidRDefault="00571630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9E6133" w:rsidRPr="001765DD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или 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 w:rsidRPr="00BB0A1E"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1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та 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2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напрямлені під кутом 180° одна до одної (напрямлені протилежно), тому рівнодійна:</w:t>
            </w:r>
          </w:p>
          <w:p w:rsidR="009E6133" w:rsidRPr="002B48EB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F=4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Н-3 Н=1 Н</m:t>
                </m:r>
              </m:oMath>
            </m:oMathPara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0,5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б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или 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 w:rsidRPr="00BB0A1E"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1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та 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2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напрямлені під кутом 0° одна до одної (напрямлені однаково), тому рівнодійна:</w:t>
            </w:r>
          </w:p>
          <w:p w:rsidR="009E6133" w:rsidRPr="002B48EB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F=3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Н+4 Н=7 Н</m:t>
                </m:r>
              </m:oMath>
            </m:oMathPara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3,5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в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или 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 w:rsidRPr="00BB0A1E"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1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та 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2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напрямлені під кутом 90° одна до одної (напрямлені перпендикулярно), тому рівнодійна:</w:t>
            </w:r>
          </w:p>
          <w:p w:rsidR="009E6133" w:rsidRPr="002B48EB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(3 Н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(4Н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5 Н</m:t>
                </m:r>
              </m:oMath>
            </m:oMathPara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2,5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9E6133" w:rsidRPr="002B48EB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eastAsia="ru-RU"/>
              </w:rPr>
            </w:pPr>
          </w:p>
          <w:p w:rsidR="009E6133" w:rsidRPr="002B48EB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 xml:space="preserve"> а)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=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0,5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;</m:t>
              </m:r>
            </m:oMath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б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=3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,5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;</m:t>
              </m:r>
            </m:oMath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в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=2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,5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oMath>
            <w:r w:rsidRPr="00AB206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E6133" w:rsidRPr="00AB2067" w:rsidTr="00B65C6B">
        <w:trPr>
          <w:trHeight w:val="777"/>
        </w:trPr>
        <w:tc>
          <w:tcPr>
            <w:tcW w:w="2694" w:type="dxa"/>
          </w:tcPr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Pr="00FF27B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Координата тіла масою </w:t>
      </w:r>
      <w:r w:rsidRPr="00B7467E">
        <w:rPr>
          <w:rFonts w:ascii="Times New Roman" w:eastAsia="MyriadPro-Regular" w:hAnsi="Times New Roman"/>
          <w:sz w:val="28"/>
          <w:szCs w:val="28"/>
          <w:lang w:eastAsia="ru-RU"/>
        </w:rPr>
        <w:t>6</w:t>
      </w:r>
      <w:r w:rsidRPr="00FF27B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 змінюється під час прямолінійного руху за законом </w:t>
      </w: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x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8+10t+ 2</m:t>
        </m:r>
        <m:sSup>
          <m:sSup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</m:sSup>
      </m:oMath>
      <w:r w:rsidRPr="00FF27B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значення величин у формулі наведено в СІ). Визначте рівнодійну всіх прикладених до тіла сил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9E6133" w:rsidRPr="00AB2067" w:rsidTr="00B65C6B">
        <w:trPr>
          <w:trHeight w:val="811"/>
        </w:trPr>
        <w:tc>
          <w:tcPr>
            <w:tcW w:w="2694" w:type="dxa"/>
          </w:tcPr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 кг</m:t>
                </m:r>
              </m:oMath>
            </m:oMathPara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+10t+ 2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08" w:type="dxa"/>
            <w:vMerge w:val="restart"/>
          </w:tcPr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9E6133" w:rsidRPr="00B7467E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+10t+ 2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9E6133" w:rsidRPr="00B7467E" w:rsidRDefault="00571630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&gt;        a=4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E6133" w:rsidRPr="00B7467E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гідно із ІІ законом Ньютона:</w:t>
            </w:r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=&gt;     F=ma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к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F=6∙4=24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Н)</m:t>
                </m:r>
              </m:oMath>
            </m:oMathPara>
          </w:p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 xml:space="preserve">F=24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Н</m:t>
              </m:r>
            </m:oMath>
            <w:r w:rsidRPr="00AB206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E6133" w:rsidRPr="00AB2067" w:rsidTr="00B65C6B">
        <w:trPr>
          <w:trHeight w:val="777"/>
        </w:trPr>
        <w:tc>
          <w:tcPr>
            <w:tcW w:w="2694" w:type="dxa"/>
          </w:tcPr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F - ?</m:t>
                </m:r>
              </m:oMath>
            </m:oMathPara>
          </w:p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Pr="00BC7A1F">
        <w:rPr>
          <w:rFonts w:ascii="Times New Roman" w:eastAsia="MyriadPro-Regular" w:hAnsi="Times New Roman"/>
          <w:sz w:val="28"/>
          <w:szCs w:val="28"/>
          <w:lang w:val="uk-UA" w:eastAsia="ru-RU"/>
        </w:rPr>
        <w:t>. Сумка на коліщатках масою 10 кг рухається з прискоренням 0,4 м/с</w:t>
      </w:r>
      <w:r w:rsidRPr="00BC7A1F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BC7A1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ід дією деякої сили. Як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ої</w:t>
      </w:r>
      <w:r w:rsidRPr="00BC7A1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си вантаж потрібно покласти в сумку, щоб під дією тієї ж сили прискорення сумки стало 0,1 м/с</w:t>
      </w:r>
      <w:r w:rsidRPr="00172119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BC7A1F">
        <w:rPr>
          <w:rFonts w:ascii="Times New Roman" w:eastAsia="MyriadPro-Regular" w:hAnsi="Times New Roman"/>
          <w:sz w:val="28"/>
          <w:szCs w:val="28"/>
          <w:lang w:val="uk-UA" w:eastAsia="ru-RU"/>
        </w:rPr>
        <w:t>? Тертя не враховуват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9E6133" w:rsidRPr="00AB2067" w:rsidTr="00B65C6B">
        <w:trPr>
          <w:trHeight w:val="811"/>
        </w:trPr>
        <w:tc>
          <w:tcPr>
            <w:tcW w:w="2694" w:type="dxa"/>
          </w:tcPr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E6133" w:rsidRPr="00172119" w:rsidRDefault="00571630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кг</m:t>
                </m:r>
              </m:oMath>
            </m:oMathPara>
          </w:p>
          <w:p w:rsidR="009E6133" w:rsidRPr="0015326B" w:rsidRDefault="00571630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4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E6133" w:rsidRPr="00172119" w:rsidRDefault="00571630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1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onst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гідно із ІІ законом Ньютона:</w:t>
            </w:r>
          </w:p>
          <w:p w:rsidR="009E6133" w:rsidRPr="00172119" w:rsidRDefault="00571630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  <w:p w:rsidR="009E6133" w:rsidRPr="00172119" w:rsidRDefault="00571630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'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  <w:p w:rsidR="009E6133" w:rsidRPr="00172119" w:rsidRDefault="00571630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  <w:p w:rsidR="009E6133" w:rsidRPr="00172119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</w:p>
          <w:p w:rsidR="009E6133" w:rsidRPr="00D54E32" w:rsidRDefault="00571630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    =&gt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-1</m:t>
                    </m:r>
                  </m:e>
                </m:d>
              </m:oMath>
            </m:oMathPara>
          </w:p>
          <w:p w:rsidR="009E6133" w:rsidRPr="00172119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w:lastRenderedPageBreak/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кг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м</m:t>
                            </m: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eastAsia="ru-RU"/>
                                  </w:rPr>
                                  <m:t>с</m:t>
                                </m: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м</m:t>
                            </m: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eastAsia="ru-RU"/>
                                  </w:rPr>
                                  <m:t>с</m:t>
                                </m: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-1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кг</m:t>
                </m:r>
              </m:oMath>
            </m:oMathPara>
          </w:p>
          <w:p w:rsidR="009E6133" w:rsidRPr="00052458" w:rsidRDefault="00571630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10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,4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,1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-1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30 (кг)</m:t>
                </m:r>
              </m:oMath>
            </m:oMathPara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en-US" w:eastAsia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en-US" w:eastAsia="ru-RU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30 кг</m:t>
              </m:r>
            </m:oMath>
            <w:r w:rsidRPr="00AB206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E6133" w:rsidRPr="00AB2067" w:rsidTr="00B65C6B">
        <w:trPr>
          <w:trHeight w:val="777"/>
        </w:trPr>
        <w:tc>
          <w:tcPr>
            <w:tcW w:w="2694" w:type="dxa"/>
          </w:tcPr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'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Pr="00722FE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’яч масою 0,5 кг після удару, що тривав 0,02 с, набув швидкості 10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м</w:t>
      </w:r>
      <w:r w:rsidRPr="00A752EC">
        <w:rPr>
          <w:rFonts w:ascii="Times New Roman" w:eastAsia="MyriadPro-Regular" w:hAnsi="Times New Roman"/>
          <w:sz w:val="28"/>
          <w:szCs w:val="28"/>
          <w:lang w:eastAsia="ru-RU"/>
        </w:rPr>
        <w:t>/</w:t>
      </w:r>
      <w:r>
        <w:rPr>
          <w:rFonts w:ascii="Times New Roman" w:eastAsia="MyriadPro-Regular" w:hAnsi="Times New Roman"/>
          <w:sz w:val="28"/>
          <w:szCs w:val="28"/>
          <w:lang w:eastAsia="ru-RU"/>
        </w:rPr>
        <w:t>с.</w:t>
      </w:r>
      <w:r w:rsidRPr="00722FE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значте середню силу удару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9E6133" w:rsidRPr="00DF0B3F" w:rsidTr="00B65C6B">
        <w:trPr>
          <w:trHeight w:val="811"/>
        </w:trPr>
        <w:tc>
          <w:tcPr>
            <w:tcW w:w="2694" w:type="dxa"/>
          </w:tcPr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E6133" w:rsidRPr="00A752EC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0,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кг</m:t>
                </m:r>
              </m:oMath>
            </m:oMathPara>
          </w:p>
          <w:p w:rsidR="009E6133" w:rsidRPr="00A752EC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02 с</m:t>
                </m:r>
              </m:oMath>
            </m:oMathPara>
          </w:p>
          <w:p w:rsidR="009E6133" w:rsidRPr="00DF0B3F" w:rsidRDefault="00571630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1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E6133" w:rsidRPr="00DF0B3F" w:rsidRDefault="00571630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:rsidR="009E6133" w:rsidRPr="00A752EC" w:rsidRDefault="00571630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=v;          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a;           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гідно із ІІ законом Ньютона:</w:t>
            </w:r>
          </w:p>
          <w:p w:rsidR="009E6133" w:rsidRPr="00A752EC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ma</m:t>
                </m:r>
              </m:oMath>
            </m:oMathPara>
          </w:p>
          <w:p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m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к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0,5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0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50 (Н)</m:t>
                </m:r>
              </m:oMath>
            </m:oMathPara>
          </w:p>
          <w:p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F=250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Н</m:t>
              </m:r>
            </m:oMath>
            <w:r w:rsidRPr="00DF0B3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E6133" w:rsidRPr="00DF0B3F" w:rsidTr="00B65C6B">
        <w:trPr>
          <w:trHeight w:val="777"/>
        </w:trPr>
        <w:tc>
          <w:tcPr>
            <w:tcW w:w="2694" w:type="dxa"/>
          </w:tcPr>
          <w:p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7E09C4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7E09C4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</w:p>
    <w:p w:rsidR="0074751F" w:rsidRPr="007E09C4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E09C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7E09C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7E09C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7E09C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7D23C6" w:rsidRDefault="00461B59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овторити § </w:t>
      </w:r>
      <w:r w:rsidR="009E6133">
        <w:rPr>
          <w:rFonts w:ascii="Times New Roman" w:eastAsia="SchoolBookC" w:hAnsi="Times New Roman"/>
          <w:sz w:val="28"/>
          <w:szCs w:val="28"/>
          <w:lang w:val="uk-UA" w:eastAsia="ru-RU"/>
        </w:rPr>
        <w:t>31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Вправа № </w:t>
      </w:r>
      <w:r w:rsidR="009E6133">
        <w:rPr>
          <w:rFonts w:ascii="Times New Roman" w:eastAsia="SchoolBookC" w:hAnsi="Times New Roman"/>
          <w:sz w:val="28"/>
          <w:szCs w:val="28"/>
          <w:lang w:val="uk-UA" w:eastAsia="ru-RU"/>
        </w:rPr>
        <w:t>31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9E6133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="00EA4358"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</w:t>
      </w:r>
      <w:r w:rsidR="009E6133">
        <w:rPr>
          <w:rFonts w:ascii="Times New Roman" w:eastAsia="SchoolBookC" w:hAnsi="Times New Roman"/>
          <w:sz w:val="28"/>
          <w:szCs w:val="28"/>
          <w:lang w:val="uk-UA" w:eastAsia="ru-RU"/>
        </w:rPr>
        <w:t>5</w:t>
      </w:r>
      <w:r w:rsidR="00F42CCD"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F630F2">
        <w:rPr>
          <w:rFonts w:ascii="Times New Roman" w:eastAsia="SchoolBookC" w:hAnsi="Times New Roman"/>
          <w:sz w:val="28"/>
          <w:szCs w:val="28"/>
          <w:lang w:val="uk-UA" w:eastAsia="ru-RU"/>
        </w:rPr>
        <w:t>, виконати самостійну роботу</w:t>
      </w:r>
      <w:bookmarkStart w:id="5" w:name="_GoBack"/>
      <w:bookmarkEnd w:id="5"/>
    </w:p>
    <w:p w:rsidR="00F630F2" w:rsidRDefault="00F630F2" w:rsidP="00F42CCD">
      <w:pPr>
        <w:autoSpaceDE w:val="0"/>
        <w:autoSpaceDN w:val="0"/>
        <w:adjustRightInd w:val="0"/>
        <w:spacing w:after="0" w:line="240" w:lineRule="auto"/>
        <w:ind w:firstLine="397"/>
        <w:jc w:val="both"/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надішліть на human, або на електрону адресу  </w:t>
      </w:r>
      <w:hyperlink r:id="rId10" w:history="1"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@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</w:p>
    <w:p w:rsidR="00F630F2" w:rsidRDefault="00F630F2">
      <w:pPr>
        <w:spacing w:after="0" w:line="240" w:lineRule="auto"/>
      </w:pPr>
      <w:r>
        <w:br w:type="page"/>
      </w:r>
    </w:p>
    <w:p w:rsidR="00F630F2" w:rsidRPr="00346E36" w:rsidRDefault="00F630F2" w:rsidP="00F63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346E3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</w:t>
      </w: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Закони Ньютона (І та ІІ)</w:t>
      </w:r>
      <w:r w:rsidRPr="00346E3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»</w:t>
      </w:r>
    </w:p>
    <w:p w:rsidR="00F630F2" w:rsidRPr="009E27F6" w:rsidRDefault="00F630F2" w:rsidP="00F630F2">
      <w:pPr>
        <w:spacing w:after="0" w:line="259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Виберіть приклад (-и) явища інерції. </w:t>
      </w:r>
      <w:r w:rsidRPr="009E27F6">
        <w:rPr>
          <w:rFonts w:ascii="Times New Roman" w:eastAsia="MyriadPro-Regular" w:hAnsi="Times New Roman"/>
          <w:i/>
          <w:sz w:val="28"/>
          <w:szCs w:val="28"/>
          <w:lang w:eastAsia="ru-RU"/>
        </w:rPr>
        <w:t xml:space="preserve">(1 </w:t>
      </w:r>
      <w:r w:rsidRPr="009E27F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:rsidR="00F630F2" w:rsidRPr="009E27F6" w:rsidRDefault="00F630F2" w:rsidP="00F630F2">
      <w:pPr>
        <w:spacing w:after="0" w:line="259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>1) автомобіль гальмує</w:t>
      </w:r>
    </w:p>
    <w:p w:rsidR="00F630F2" w:rsidRPr="009E27F6" w:rsidRDefault="00F630F2" w:rsidP="00F630F2">
      <w:pPr>
        <w:spacing w:after="0" w:line="259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>2) кіт лежить на ліжку</w:t>
      </w:r>
    </w:p>
    <w:p w:rsidR="00F630F2" w:rsidRPr="009E27F6" w:rsidRDefault="00F630F2" w:rsidP="00F630F2">
      <w:pPr>
        <w:spacing w:after="0" w:line="259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>3) потяг їде по прямій з постійною швидкістю</w:t>
      </w:r>
    </w:p>
    <w:p w:rsidR="00F630F2" w:rsidRPr="009E27F6" w:rsidRDefault="00F630F2" w:rsidP="00F630F2">
      <w:pPr>
        <w:spacing w:after="0" w:line="259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630F2" w:rsidRPr="009E27F6" w:rsidRDefault="00F630F2" w:rsidP="00F630F2">
      <w:pPr>
        <w:spacing w:after="0" w:line="259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>а) Тільки 1                   б) Тільки 2                    в) 1 і 2                     г) 2 і 3</w:t>
      </w:r>
    </w:p>
    <w:p w:rsidR="00F630F2" w:rsidRPr="009E27F6" w:rsidRDefault="00F630F2" w:rsidP="00F6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630F2" w:rsidRPr="009E27F6" w:rsidRDefault="00F630F2" w:rsidP="00F6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На столі лежить підручник. Система відліку пов'язана зі столом. Її можна вважати інерціальною, якщо підручник… </w:t>
      </w:r>
      <w:r w:rsidRPr="009E27F6">
        <w:rPr>
          <w:rFonts w:ascii="Times New Roman" w:eastAsia="MyriadPro-Regular" w:hAnsi="Times New Roman"/>
          <w:i/>
          <w:sz w:val="28"/>
          <w:szCs w:val="28"/>
          <w:lang w:eastAsia="ru-RU"/>
        </w:rPr>
        <w:t xml:space="preserve">(1 </w:t>
      </w:r>
      <w:r w:rsidRPr="009E27F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:rsidR="00F630F2" w:rsidRPr="009E27F6" w:rsidRDefault="00F630F2" w:rsidP="00F6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>а) Знаходиться в стані спокою відносно столу</w:t>
      </w:r>
    </w:p>
    <w:p w:rsidR="00F630F2" w:rsidRPr="009E27F6" w:rsidRDefault="00F630F2" w:rsidP="00F6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>б) Вільно падає з поверхні стола</w:t>
      </w:r>
    </w:p>
    <w:p w:rsidR="00F630F2" w:rsidRPr="009E27F6" w:rsidRDefault="00F630F2" w:rsidP="00F6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>в) Рухається рівномірно по поверхні столу</w:t>
      </w:r>
    </w:p>
    <w:p w:rsidR="00F630F2" w:rsidRPr="009E27F6" w:rsidRDefault="00F630F2" w:rsidP="00F6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>г) Знаходиться в стані спокою або рухається рівномірно по поверхні столу</w:t>
      </w:r>
    </w:p>
    <w:p w:rsidR="00F630F2" w:rsidRPr="009E27F6" w:rsidRDefault="00F630F2" w:rsidP="00F6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630F2" w:rsidRPr="009E27F6" w:rsidRDefault="00F630F2" w:rsidP="00F6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Другий закон Ньютона записують так: </w:t>
      </w:r>
      <w:r w:rsidRPr="009E27F6">
        <w:rPr>
          <w:rFonts w:ascii="Times New Roman" w:eastAsia="MyriadPro-Regular" w:hAnsi="Times New Roman"/>
          <w:i/>
          <w:sz w:val="28"/>
          <w:szCs w:val="28"/>
          <w:lang w:eastAsia="ru-RU"/>
        </w:rPr>
        <w:t xml:space="preserve">(1 </w:t>
      </w:r>
      <w:r w:rsidRPr="009E27F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:rsidR="00F630F2" w:rsidRPr="009E27F6" w:rsidRDefault="00F630F2" w:rsidP="00F6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a=Fm</m:t>
        </m:r>
      </m:oMath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  б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a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den>
        </m:f>
      </m:oMath>
      <w:r w:rsidRPr="009E27F6">
        <w:rPr>
          <w:rFonts w:ascii="Times New Roman" w:eastAsia="MyriadPro-Regular" w:hAnsi="Times New Roman"/>
          <w:sz w:val="28"/>
          <w:szCs w:val="28"/>
          <w:lang w:eastAsia="ru-RU"/>
        </w:rPr>
        <w:t xml:space="preserve">                   </w:t>
      </w: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</m:t>
        </m:r>
        <m:f>
          <m:f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den>
        </m:f>
      </m:oMath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a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den>
        </m:f>
      </m:oMath>
    </w:p>
    <w:p w:rsidR="00F630F2" w:rsidRPr="009E27F6" w:rsidRDefault="00F630F2" w:rsidP="00F6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630F2" w:rsidRPr="009E27F6" w:rsidRDefault="00F630F2" w:rsidP="00F6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0BF8207" wp14:editId="4DEBF48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074333" cy="835933"/>
            <wp:effectExtent l="0" t="0" r="254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333" cy="835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27F6">
        <w:rPr>
          <w:rFonts w:ascii="Times New Roman" w:eastAsia="MyriadPro-Regular" w:hAnsi="Times New Roman"/>
          <w:sz w:val="28"/>
          <w:szCs w:val="28"/>
          <w:lang w:eastAsia="ru-RU"/>
        </w:rPr>
        <w:t>4</w:t>
      </w: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>. Як напрямлена рівнодійна сил, прикладених до автомобіля, якщо він рухається рівноприскорено прямолінійно, сповільнюючи свій рух?</w:t>
      </w:r>
      <w:r w:rsidRPr="009E27F6">
        <w:rPr>
          <w:rFonts w:ascii="Times New Roman" w:eastAsia="MyriadPro-Regular" w:hAnsi="Times New Roman"/>
          <w:i/>
          <w:sz w:val="28"/>
          <w:szCs w:val="28"/>
          <w:lang w:eastAsia="ru-RU"/>
        </w:rPr>
        <w:t xml:space="preserve"> (</w:t>
      </w:r>
      <w:r w:rsidRPr="009E27F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</w:t>
      </w:r>
      <w:r w:rsidRPr="009E27F6">
        <w:rPr>
          <w:rFonts w:ascii="Times New Roman" w:eastAsia="MyriadPro-Regular" w:hAnsi="Times New Roman"/>
          <w:i/>
          <w:sz w:val="28"/>
          <w:szCs w:val="28"/>
          <w:lang w:eastAsia="ru-RU"/>
        </w:rPr>
        <w:t xml:space="preserve"> </w:t>
      </w:r>
      <w:r w:rsidRPr="009E27F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и)</w:t>
      </w:r>
    </w:p>
    <w:p w:rsidR="00F630F2" w:rsidRPr="009E27F6" w:rsidRDefault="00F630F2" w:rsidP="00F6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Горизонтально вліво                   б) Горизонтально вправо </w:t>
      </w:r>
    </w:p>
    <w:p w:rsidR="00F630F2" w:rsidRPr="009E27F6" w:rsidRDefault="00F630F2" w:rsidP="00F6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E27F6">
        <w:rPr>
          <w:rFonts w:ascii="Times New Roman" w:eastAsia="MyriadPro-Regular" w:hAnsi="Times New Roman"/>
          <w:sz w:val="28"/>
          <w:szCs w:val="28"/>
          <w:lang w:val="uk-UA" w:eastAsia="ru-RU"/>
        </w:rPr>
        <w:t>в) Вертикально вгору                      г) Вертикально вниз</w:t>
      </w:r>
    </w:p>
    <w:p w:rsidR="00F630F2" w:rsidRDefault="00F630F2" w:rsidP="00F6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630F2" w:rsidRDefault="00F630F2" w:rsidP="00F6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. Іграшковий потяг</w:t>
      </w:r>
      <w:r w:rsidRPr="00161B6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сою 400 г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штовхають із силою</w:t>
      </w:r>
      <w:r w:rsidRPr="00161B6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8 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Визначте прискорення потяга. </w:t>
      </w:r>
      <w:r w:rsidRPr="00C640D5">
        <w:rPr>
          <w:rFonts w:ascii="Times New Roman" w:eastAsia="MyriadPro-Regular" w:hAnsi="Times New Roman"/>
          <w:i/>
          <w:sz w:val="28"/>
          <w:szCs w:val="28"/>
          <w:lang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</w:t>
      </w:r>
      <w:r w:rsidRPr="00C640D5">
        <w:rPr>
          <w:rFonts w:ascii="Times New Roman" w:eastAsia="MyriadPro-Regular" w:hAnsi="Times New Roman"/>
          <w:i/>
          <w:sz w:val="28"/>
          <w:szCs w:val="28"/>
          <w:lang w:eastAsia="ru-RU"/>
        </w:rPr>
        <w:t xml:space="preserve"> </w:t>
      </w:r>
      <w:r w:rsidRPr="00C640D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C640D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F630F2" w:rsidRDefault="00F630F2" w:rsidP="00F6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630F2" w:rsidRDefault="00F630F2" w:rsidP="00F6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</w:t>
      </w:r>
      <w:r w:rsidRPr="00B730F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іло масою 0,5 кг рухається вздовж осі </w:t>
      </w:r>
      <w:r w:rsidRPr="00B730F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Х</w:t>
      </w:r>
      <w:r w:rsidRPr="00B730FD">
        <w:rPr>
          <w:rFonts w:ascii="Times New Roman" w:eastAsia="MyriadPro-Regular" w:hAnsi="Times New Roman"/>
          <w:sz w:val="28"/>
          <w:szCs w:val="28"/>
          <w:lang w:val="uk-UA" w:eastAsia="ru-RU"/>
        </w:rPr>
        <w:t>. Його координата змінюється за законом</w:t>
      </w:r>
      <w:r w:rsidRPr="001E2A68">
        <w:rPr>
          <w:rFonts w:ascii="Times New Roman" w:eastAsia="MyriadPro-Regular" w:hAnsi="Times New Roman"/>
          <w:sz w:val="28"/>
          <w:szCs w:val="28"/>
          <w:lang w:eastAsia="ru-RU"/>
        </w:rPr>
        <w:t xml:space="preserve">   </w:t>
      </w:r>
      <w:r w:rsidRPr="00B730F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x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-5+2t-8</m:t>
        </m:r>
        <m:sSup>
          <m:sSup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</m:sSup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Pr="00B730FD">
        <w:rPr>
          <w:rFonts w:ascii="Times New Roman" w:eastAsia="MyriadPro-Regular" w:hAnsi="Times New Roman"/>
          <w:sz w:val="28"/>
          <w:szCs w:val="28"/>
          <w:lang w:val="uk-UA" w:eastAsia="ru-RU"/>
        </w:rPr>
        <w:t>Якою є рівнодійна сил, прикладених до тіла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640D5">
        <w:rPr>
          <w:rFonts w:ascii="Times New Roman" w:eastAsia="MyriadPro-Regular" w:hAnsi="Times New Roman"/>
          <w:i/>
          <w:sz w:val="28"/>
          <w:szCs w:val="28"/>
          <w:lang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</w:t>
      </w:r>
      <w:r w:rsidRPr="00C640D5">
        <w:rPr>
          <w:rFonts w:ascii="Times New Roman" w:eastAsia="MyriadPro-Regular" w:hAnsi="Times New Roman"/>
          <w:i/>
          <w:sz w:val="28"/>
          <w:szCs w:val="28"/>
          <w:lang w:eastAsia="ru-RU"/>
        </w:rPr>
        <w:t xml:space="preserve"> </w:t>
      </w:r>
      <w:r w:rsidRPr="00C640D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C640D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F630F2" w:rsidRDefault="00F630F2" w:rsidP="00F63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630F2" w:rsidRPr="007E09C4" w:rsidRDefault="00F630F2" w:rsidP="00F630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Pr="00B934F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До тіла масою 20 кг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иклали </w:t>
      </w:r>
      <w:r w:rsidRPr="00B934F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стійну силу 6 Н. Яку швидкість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абуде</w:t>
      </w:r>
      <w:r w:rsidRPr="00B934F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іло за 15 с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якщо початкова швидкість руху дорівнює 1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м/с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</w:t>
      </w:r>
      <w:r w:rsidRPr="00C640D5">
        <w:rPr>
          <w:rFonts w:ascii="Times New Roman" w:eastAsia="MyriadPro-Regular" w:hAnsi="Times New Roman"/>
          <w:i/>
          <w:sz w:val="28"/>
          <w:szCs w:val="28"/>
          <w:lang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Pr="00C640D5">
        <w:rPr>
          <w:rFonts w:ascii="Times New Roman" w:eastAsia="MyriadPro-Regular" w:hAnsi="Times New Roman"/>
          <w:i/>
          <w:sz w:val="28"/>
          <w:szCs w:val="28"/>
          <w:lang w:eastAsia="ru-RU"/>
        </w:rPr>
        <w:t xml:space="preserve"> </w:t>
      </w:r>
      <w:r w:rsidRPr="00C640D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C640D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sectPr w:rsidR="00F630F2" w:rsidRPr="007E09C4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30" w:rsidRDefault="00571630" w:rsidP="004439D9">
      <w:pPr>
        <w:spacing w:after="0" w:line="240" w:lineRule="auto"/>
      </w:pPr>
      <w:r>
        <w:separator/>
      </w:r>
    </w:p>
  </w:endnote>
  <w:endnote w:type="continuationSeparator" w:id="0">
    <w:p w:rsidR="00571630" w:rsidRDefault="00571630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30" w:rsidRDefault="00571630" w:rsidP="004439D9">
      <w:pPr>
        <w:spacing w:after="0" w:line="240" w:lineRule="auto"/>
      </w:pPr>
      <w:r>
        <w:separator/>
      </w:r>
    </w:p>
  </w:footnote>
  <w:footnote w:type="continuationSeparator" w:id="0">
    <w:p w:rsidR="00571630" w:rsidRDefault="00571630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0F2" w:rsidRPr="00F630F2">
          <w:rPr>
            <w:noProof/>
            <w:lang w:val="uk-UA"/>
          </w:rPr>
          <w:t>4</w:t>
        </w:r>
        <w:r>
          <w:fldChar w:fldCharType="end"/>
        </w:r>
      </w:p>
    </w:sdtContent>
  </w:sdt>
  <w:p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1630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30F2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F630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F630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kmitevich.alex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38CC-3A6E-4815-B2E5-1AB7973F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07</Words>
  <Characters>188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3-02-28T06:00:00Z</dcterms:created>
  <dcterms:modified xsi:type="dcterms:W3CDTF">2023-02-28T06:00:00Z</dcterms:modified>
</cp:coreProperties>
</file>